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84F9" w14:textId="77777777" w:rsidR="00D207E9" w:rsidRPr="00271A5E" w:rsidRDefault="00D207E9" w:rsidP="00D207E9">
      <w:pPr>
        <w:ind w:left="360"/>
        <w:jc w:val="center"/>
      </w:pPr>
    </w:p>
    <w:p w14:paraId="38850E0A" w14:textId="77777777" w:rsidR="00662829" w:rsidRDefault="00662829" w:rsidP="00176927">
      <w:pPr>
        <w:jc w:val="center"/>
        <w:rPr>
          <w:b/>
          <w:caps/>
          <w:sz w:val="22"/>
          <w:szCs w:val="22"/>
        </w:rPr>
      </w:pPr>
    </w:p>
    <w:p w14:paraId="63785758" w14:textId="77777777" w:rsidR="00662829" w:rsidRDefault="00662829" w:rsidP="00176927">
      <w:pPr>
        <w:jc w:val="center"/>
        <w:rPr>
          <w:b/>
          <w:caps/>
          <w:sz w:val="22"/>
          <w:szCs w:val="22"/>
        </w:rPr>
      </w:pPr>
    </w:p>
    <w:p w14:paraId="1ABBB046" w14:textId="77777777" w:rsidR="00D207E9" w:rsidRPr="004936D8" w:rsidRDefault="007E5230" w:rsidP="00176927">
      <w:pPr>
        <w:jc w:val="center"/>
        <w:rPr>
          <w:b/>
          <w:caps/>
          <w:sz w:val="32"/>
          <w:szCs w:val="32"/>
        </w:rPr>
      </w:pPr>
      <w:r w:rsidRPr="004936D8">
        <w:rPr>
          <w:b/>
          <w:caps/>
          <w:sz w:val="32"/>
          <w:szCs w:val="32"/>
        </w:rPr>
        <w:t xml:space="preserve">Jelentkezési </w:t>
      </w:r>
      <w:r w:rsidR="00D207E9" w:rsidRPr="004936D8">
        <w:rPr>
          <w:b/>
          <w:caps/>
          <w:sz w:val="32"/>
          <w:szCs w:val="32"/>
        </w:rPr>
        <w:t>lap</w:t>
      </w:r>
    </w:p>
    <w:p w14:paraId="2D663716" w14:textId="77777777" w:rsidR="00D207E9" w:rsidRPr="00EB035A" w:rsidRDefault="00D207E9" w:rsidP="00176927">
      <w:pPr>
        <w:jc w:val="center"/>
        <w:rPr>
          <w:caps/>
          <w:sz w:val="22"/>
          <w:szCs w:val="22"/>
        </w:rPr>
      </w:pPr>
    </w:p>
    <w:p w14:paraId="455C0FAC" w14:textId="21323AB7" w:rsidR="00D207E9" w:rsidRPr="004936D8" w:rsidRDefault="00B24826" w:rsidP="00176927">
      <w:pPr>
        <w:jc w:val="center"/>
      </w:pPr>
      <w:r w:rsidRPr="004936D8">
        <w:t>X</w:t>
      </w:r>
      <w:r w:rsidR="00391E6F" w:rsidRPr="004936D8">
        <w:t>I</w:t>
      </w:r>
      <w:r w:rsidR="00D06213">
        <w:t>V</w:t>
      </w:r>
      <w:r w:rsidR="004936D8" w:rsidRPr="004936D8">
        <w:t>. Tolnai Versm</w:t>
      </w:r>
      <w:r w:rsidR="00D207E9" w:rsidRPr="004936D8">
        <w:t>ondó Fesztivál</w:t>
      </w:r>
    </w:p>
    <w:p w14:paraId="77D21AAA" w14:textId="77777777" w:rsidR="00176927" w:rsidRPr="004936D8" w:rsidRDefault="00176927" w:rsidP="00176927">
      <w:pPr>
        <w:jc w:val="center"/>
      </w:pPr>
      <w:r w:rsidRPr="004936D8">
        <w:t>Alsó</w:t>
      </w:r>
      <w:r w:rsidR="00283B6A" w:rsidRPr="004936D8">
        <w:t xml:space="preserve"> és felső</w:t>
      </w:r>
      <w:r w:rsidRPr="004936D8">
        <w:t xml:space="preserve"> tagozatos diákok részére</w:t>
      </w:r>
    </w:p>
    <w:p w14:paraId="5255DC26" w14:textId="5DC105C9" w:rsidR="00176927" w:rsidRPr="004936D8" w:rsidRDefault="00B24826" w:rsidP="00EB035A">
      <w:pPr>
        <w:jc w:val="center"/>
      </w:pPr>
      <w:r w:rsidRPr="004936D8">
        <w:t>Időpont:</w:t>
      </w:r>
      <w:r w:rsidR="001461BC" w:rsidRPr="004936D8">
        <w:t xml:space="preserve"> </w:t>
      </w:r>
      <w:r w:rsidR="004936D8" w:rsidRPr="004936D8">
        <w:t>202</w:t>
      </w:r>
      <w:r w:rsidR="00D06213">
        <w:t>3</w:t>
      </w:r>
      <w:r w:rsidR="00283B6A" w:rsidRPr="004936D8">
        <w:t xml:space="preserve">. </w:t>
      </w:r>
      <w:r w:rsidR="004936D8" w:rsidRPr="004936D8">
        <w:t xml:space="preserve">április </w:t>
      </w:r>
      <w:r w:rsidR="00D06213">
        <w:t>14</w:t>
      </w:r>
      <w:r w:rsidR="00176927" w:rsidRPr="004936D8">
        <w:t>. 14.00 óra</w:t>
      </w:r>
    </w:p>
    <w:p w14:paraId="42EB8954" w14:textId="77777777" w:rsidR="00176927" w:rsidRPr="004936D8" w:rsidRDefault="00176927" w:rsidP="00176927">
      <w:pPr>
        <w:jc w:val="center"/>
      </w:pPr>
      <w:r w:rsidRPr="004936D8">
        <w:t>Helyszín:</w:t>
      </w:r>
      <w:r w:rsidR="00A74850" w:rsidRPr="004936D8">
        <w:t xml:space="preserve"> MAG-Ház, Tolna, Bajcsy-Zs.u.73/B</w:t>
      </w:r>
      <w:r w:rsidRPr="004936D8">
        <w:t>.</w:t>
      </w:r>
    </w:p>
    <w:p w14:paraId="61002817" w14:textId="77777777" w:rsidR="004936D8" w:rsidRPr="004936D8" w:rsidRDefault="004936D8" w:rsidP="004936D8">
      <w:pPr>
        <w:rPr>
          <w:sz w:val="22"/>
          <w:szCs w:val="22"/>
        </w:rPr>
      </w:pPr>
    </w:p>
    <w:p w14:paraId="5E0EEC9F" w14:textId="77777777" w:rsidR="004936D8" w:rsidRPr="000B4EDC" w:rsidRDefault="000B4EDC" w:rsidP="004936D8">
      <w:pPr>
        <w:tabs>
          <w:tab w:val="left" w:pos="1800"/>
        </w:tabs>
        <w:jc w:val="center"/>
      </w:pPr>
      <w:r w:rsidRPr="000B4EDC">
        <w:rPr>
          <w:b/>
        </w:rPr>
        <w:t>A versenyen</w:t>
      </w:r>
      <w:r w:rsidR="004936D8" w:rsidRPr="000B4EDC">
        <w:rPr>
          <w:b/>
        </w:rPr>
        <w:t xml:space="preserve"> </w:t>
      </w:r>
      <w:r w:rsidRPr="000B4EDC">
        <w:rPr>
          <w:b/>
        </w:rPr>
        <w:t>minden indulónak két szabadon választott verset kell előadnia.</w:t>
      </w:r>
    </w:p>
    <w:p w14:paraId="7D9869AC" w14:textId="77777777" w:rsidR="00D207E9" w:rsidRDefault="00D207E9" w:rsidP="00D207E9">
      <w:pPr>
        <w:rPr>
          <w:caps/>
          <w:sz w:val="22"/>
          <w:szCs w:val="22"/>
        </w:rPr>
      </w:pPr>
    </w:p>
    <w:p w14:paraId="5B1AEA7D" w14:textId="77777777" w:rsidR="00D207E9" w:rsidRPr="00EB035A" w:rsidRDefault="00D207E9" w:rsidP="00D207E9">
      <w:pPr>
        <w:rPr>
          <w:sz w:val="22"/>
          <w:szCs w:val="22"/>
        </w:rPr>
      </w:pPr>
    </w:p>
    <w:p w14:paraId="32A292C1" w14:textId="77777777" w:rsidR="00D207E9" w:rsidRPr="004936D8" w:rsidRDefault="00D207E9" w:rsidP="008006C9">
      <w:pPr>
        <w:tabs>
          <w:tab w:val="left" w:leader="dot" w:pos="5400"/>
          <w:tab w:val="left" w:pos="7513"/>
          <w:tab w:val="left" w:pos="7655"/>
        </w:tabs>
        <w:jc w:val="center"/>
      </w:pPr>
      <w:r w:rsidRPr="004936D8">
        <w:t>A jelentkező neve</w:t>
      </w:r>
      <w:r w:rsidR="00803BDD" w:rsidRPr="004936D8">
        <w:t>:…</w:t>
      </w:r>
      <w:r w:rsidR="009B6583" w:rsidRPr="004936D8">
        <w:t>…………………………………………………………………</w:t>
      </w:r>
    </w:p>
    <w:p w14:paraId="21E4CBAF" w14:textId="77777777" w:rsidR="00D207E9" w:rsidRPr="004936D8" w:rsidRDefault="009B6583" w:rsidP="008006C9">
      <w:pPr>
        <w:tabs>
          <w:tab w:val="left" w:leader="dot" w:pos="5400"/>
          <w:tab w:val="left" w:pos="7655"/>
        </w:tabs>
        <w:jc w:val="center"/>
      </w:pPr>
      <w:r w:rsidRPr="004936D8">
        <w:t>Iskola/osztály:…………………………………………………………………………</w:t>
      </w:r>
    </w:p>
    <w:p w14:paraId="6166BCAF" w14:textId="77777777" w:rsidR="00A4705D" w:rsidRPr="004936D8" w:rsidRDefault="00A4705D" w:rsidP="008006C9">
      <w:pPr>
        <w:jc w:val="center"/>
      </w:pPr>
    </w:p>
    <w:p w14:paraId="3D6163AF" w14:textId="77777777" w:rsidR="00A4705D" w:rsidRPr="004936D8" w:rsidRDefault="004936D8" w:rsidP="008006C9">
      <w:pPr>
        <w:spacing w:line="360" w:lineRule="auto"/>
        <w:jc w:val="center"/>
        <w:rPr>
          <w:b/>
        </w:rPr>
      </w:pPr>
      <w:r w:rsidRPr="004936D8">
        <w:rPr>
          <w:b/>
        </w:rPr>
        <w:t>Választott</w:t>
      </w:r>
      <w:r w:rsidR="00A4705D" w:rsidRPr="004936D8">
        <w:rPr>
          <w:b/>
        </w:rPr>
        <w:t xml:space="preserve"> művek címe:</w:t>
      </w:r>
    </w:p>
    <w:p w14:paraId="5C3A0FCF" w14:textId="77777777" w:rsidR="00A4705D" w:rsidRPr="004936D8" w:rsidRDefault="004936D8" w:rsidP="008006C9">
      <w:pPr>
        <w:tabs>
          <w:tab w:val="left" w:pos="7655"/>
        </w:tabs>
        <w:spacing w:line="360" w:lineRule="auto"/>
        <w:jc w:val="center"/>
      </w:pPr>
      <w:r>
        <w:t>1.</w:t>
      </w:r>
      <w:r w:rsidR="000E1B45" w:rsidRPr="004936D8">
        <w:t>…………………………………………………………………………………………</w:t>
      </w:r>
    </w:p>
    <w:p w14:paraId="3A7D4CDE" w14:textId="77777777" w:rsidR="000E1B45" w:rsidRPr="004936D8" w:rsidRDefault="004936D8" w:rsidP="008006C9">
      <w:pPr>
        <w:tabs>
          <w:tab w:val="left" w:pos="7371"/>
          <w:tab w:val="left" w:pos="7655"/>
        </w:tabs>
        <w:spacing w:line="360" w:lineRule="auto"/>
        <w:jc w:val="center"/>
      </w:pPr>
      <w:r>
        <w:t>2.</w:t>
      </w:r>
      <w:r w:rsidR="000E1B45" w:rsidRPr="004936D8">
        <w:t>…………………………………………………………………………………………</w:t>
      </w:r>
    </w:p>
    <w:p w14:paraId="73FAC43A" w14:textId="77777777" w:rsidR="00D207E9" w:rsidRPr="004936D8" w:rsidRDefault="00D207E9" w:rsidP="008006C9">
      <w:pPr>
        <w:tabs>
          <w:tab w:val="left" w:pos="1800"/>
        </w:tabs>
        <w:jc w:val="center"/>
      </w:pPr>
      <w:r w:rsidRPr="004936D8">
        <w:t>A produkciókat szakmai csoport értékeli.</w:t>
      </w:r>
    </w:p>
    <w:p w14:paraId="7646CE44" w14:textId="77777777" w:rsidR="00A4705D" w:rsidRPr="004936D8" w:rsidRDefault="00A4705D" w:rsidP="008006C9">
      <w:pPr>
        <w:jc w:val="center"/>
      </w:pPr>
      <w:r w:rsidRPr="004936D8">
        <w:t>A helyezettek díjazásban részesülnek.</w:t>
      </w:r>
    </w:p>
    <w:p w14:paraId="156407CF" w14:textId="77777777" w:rsidR="00A4705D" w:rsidRPr="00A4705D" w:rsidRDefault="00A4705D" w:rsidP="008006C9">
      <w:pPr>
        <w:tabs>
          <w:tab w:val="left" w:pos="1800"/>
        </w:tabs>
        <w:jc w:val="center"/>
        <w:rPr>
          <w:sz w:val="22"/>
          <w:szCs w:val="22"/>
        </w:rPr>
      </w:pPr>
    </w:p>
    <w:p w14:paraId="398C427A" w14:textId="593995E9" w:rsidR="00176927" w:rsidRPr="004936D8" w:rsidRDefault="00176927" w:rsidP="008006C9">
      <w:pPr>
        <w:tabs>
          <w:tab w:val="left" w:pos="1800"/>
        </w:tabs>
        <w:jc w:val="center"/>
        <w:rPr>
          <w:b/>
        </w:rPr>
      </w:pPr>
      <w:r w:rsidRPr="004936D8">
        <w:rPr>
          <w:b/>
        </w:rPr>
        <w:t xml:space="preserve">Jelentkezési határidő: </w:t>
      </w:r>
      <w:r w:rsidR="004936D8" w:rsidRPr="004936D8">
        <w:rPr>
          <w:b/>
        </w:rPr>
        <w:t>202</w:t>
      </w:r>
      <w:r w:rsidR="00D06213">
        <w:rPr>
          <w:b/>
        </w:rPr>
        <w:t>3</w:t>
      </w:r>
      <w:r w:rsidR="00CF1DD1" w:rsidRPr="004936D8">
        <w:rPr>
          <w:b/>
        </w:rPr>
        <w:t xml:space="preserve">. </w:t>
      </w:r>
      <w:r w:rsidR="00795359">
        <w:rPr>
          <w:b/>
        </w:rPr>
        <w:t>április 0</w:t>
      </w:r>
      <w:r w:rsidR="00D06213">
        <w:rPr>
          <w:b/>
        </w:rPr>
        <w:t>6</w:t>
      </w:r>
      <w:r w:rsidR="00186235" w:rsidRPr="004936D8">
        <w:rPr>
          <w:b/>
        </w:rPr>
        <w:t>.</w:t>
      </w:r>
    </w:p>
    <w:p w14:paraId="54DF1796" w14:textId="1138F24D" w:rsidR="00186235" w:rsidRDefault="00186235" w:rsidP="008006C9">
      <w:pPr>
        <w:tabs>
          <w:tab w:val="left" w:pos="1800"/>
        </w:tabs>
        <w:jc w:val="center"/>
        <w:rPr>
          <w:sz w:val="22"/>
          <w:szCs w:val="22"/>
        </w:rPr>
      </w:pPr>
      <w:r w:rsidRPr="004936D8">
        <w:rPr>
          <w:b/>
          <w:sz w:val="22"/>
          <w:szCs w:val="22"/>
        </w:rPr>
        <w:t>Cím:</w:t>
      </w:r>
      <w:r w:rsidR="007E5230" w:rsidRPr="004936D8">
        <w:rPr>
          <w:sz w:val="22"/>
          <w:szCs w:val="22"/>
        </w:rPr>
        <w:t xml:space="preserve"> </w:t>
      </w:r>
      <w:r w:rsidR="006E68B6" w:rsidRPr="004936D8">
        <w:rPr>
          <w:sz w:val="22"/>
          <w:szCs w:val="22"/>
        </w:rPr>
        <w:t>MAG-Ház 7130 Tolna, Bajcsy-</w:t>
      </w:r>
      <w:proofErr w:type="spellStart"/>
      <w:r w:rsidR="006E68B6" w:rsidRPr="004936D8">
        <w:rPr>
          <w:sz w:val="22"/>
          <w:szCs w:val="22"/>
        </w:rPr>
        <w:t>Zs</w:t>
      </w:r>
      <w:proofErr w:type="spellEnd"/>
      <w:r w:rsidR="006E68B6" w:rsidRPr="004936D8">
        <w:rPr>
          <w:sz w:val="22"/>
          <w:szCs w:val="22"/>
        </w:rPr>
        <w:t>. u. 73/B</w:t>
      </w:r>
    </w:p>
    <w:p w14:paraId="0D98CA75" w14:textId="77777777" w:rsidR="009B0684" w:rsidRPr="009B0684" w:rsidRDefault="009B0684" w:rsidP="008006C9">
      <w:pPr>
        <w:tabs>
          <w:tab w:val="left" w:pos="1800"/>
        </w:tabs>
        <w:jc w:val="center"/>
        <w:rPr>
          <w:b/>
          <w:sz w:val="22"/>
          <w:szCs w:val="22"/>
        </w:rPr>
      </w:pPr>
      <w:r w:rsidRPr="009B0684">
        <w:rPr>
          <w:b/>
          <w:sz w:val="22"/>
          <w:szCs w:val="22"/>
        </w:rPr>
        <w:t>VAGY</w:t>
      </w:r>
    </w:p>
    <w:p w14:paraId="399BB2BC" w14:textId="77777777" w:rsidR="009B0684" w:rsidRPr="004936D8" w:rsidRDefault="009B0684" w:rsidP="008006C9">
      <w:pPr>
        <w:tabs>
          <w:tab w:val="left" w:pos="1800"/>
        </w:tabs>
        <w:jc w:val="center"/>
        <w:rPr>
          <w:sz w:val="22"/>
          <w:szCs w:val="22"/>
        </w:rPr>
      </w:pPr>
      <w:r w:rsidRPr="009B0684">
        <w:rPr>
          <w:b/>
          <w:sz w:val="22"/>
          <w:szCs w:val="22"/>
        </w:rPr>
        <w:t>E-mail</w:t>
      </w:r>
      <w:r>
        <w:rPr>
          <w:sz w:val="22"/>
          <w:szCs w:val="22"/>
        </w:rPr>
        <w:t>: kultura@tolna.hu</w:t>
      </w:r>
    </w:p>
    <w:p w14:paraId="2524B409" w14:textId="77777777" w:rsidR="00A4705D" w:rsidRPr="004936D8" w:rsidRDefault="00A4705D" w:rsidP="008006C9">
      <w:pPr>
        <w:tabs>
          <w:tab w:val="left" w:pos="1800"/>
        </w:tabs>
        <w:jc w:val="center"/>
        <w:rPr>
          <w:sz w:val="22"/>
          <w:szCs w:val="22"/>
        </w:rPr>
      </w:pPr>
    </w:p>
    <w:p w14:paraId="0C1B79AA" w14:textId="551E8BC4" w:rsidR="00186235" w:rsidRDefault="004936D8" w:rsidP="008006C9">
      <w:pPr>
        <w:tabs>
          <w:tab w:val="left" w:pos="180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8CA7F" wp14:editId="48DD4BB1">
                <wp:simplePos x="0" y="0"/>
                <wp:positionH relativeFrom="column">
                  <wp:posOffset>-790576</wp:posOffset>
                </wp:positionH>
                <wp:positionV relativeFrom="paragraph">
                  <wp:posOffset>268605</wp:posOffset>
                </wp:positionV>
                <wp:extent cx="7534275" cy="47625"/>
                <wp:effectExtent l="0" t="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D2E4A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21.15pt" to="53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" strokecolor="#4579b8 [3044]"/>
            </w:pict>
          </mc:Fallback>
        </mc:AlternateContent>
      </w:r>
      <w:r w:rsidR="00186235" w:rsidRPr="00EB035A">
        <w:rPr>
          <w:sz w:val="22"/>
          <w:szCs w:val="22"/>
        </w:rPr>
        <w:t>A rendezvénnyel kapcsolatban további információ kérhető a 74/540-</w:t>
      </w:r>
      <w:r w:rsidR="00D06213">
        <w:rPr>
          <w:sz w:val="22"/>
          <w:szCs w:val="22"/>
        </w:rPr>
        <w:t>117</w:t>
      </w:r>
      <w:r w:rsidR="00186235" w:rsidRPr="00EB035A">
        <w:rPr>
          <w:sz w:val="22"/>
          <w:szCs w:val="22"/>
        </w:rPr>
        <w:t>-os telefonszámon.</w:t>
      </w:r>
    </w:p>
    <w:p w14:paraId="151731AC" w14:textId="77777777" w:rsidR="002F0316" w:rsidRDefault="002F0316" w:rsidP="008006C9">
      <w:pPr>
        <w:tabs>
          <w:tab w:val="left" w:pos="1800"/>
        </w:tabs>
        <w:jc w:val="center"/>
        <w:rPr>
          <w:sz w:val="22"/>
          <w:szCs w:val="22"/>
        </w:rPr>
      </w:pPr>
    </w:p>
    <w:p w14:paraId="35D94ED4" w14:textId="77777777" w:rsidR="001C5FFA" w:rsidRDefault="001C5FFA" w:rsidP="001C5FFA">
      <w:pPr>
        <w:ind w:left="360"/>
        <w:jc w:val="center"/>
      </w:pPr>
    </w:p>
    <w:p w14:paraId="6CB1EF75" w14:textId="77777777" w:rsidR="004936D8" w:rsidRDefault="004936D8" w:rsidP="001C5FFA">
      <w:pPr>
        <w:ind w:left="360"/>
        <w:jc w:val="center"/>
      </w:pPr>
    </w:p>
    <w:p w14:paraId="4ACFB3F4" w14:textId="77777777" w:rsidR="00D06213" w:rsidRPr="004936D8" w:rsidRDefault="00D06213" w:rsidP="00D06213">
      <w:pPr>
        <w:jc w:val="center"/>
        <w:rPr>
          <w:b/>
          <w:caps/>
          <w:sz w:val="32"/>
          <w:szCs w:val="32"/>
        </w:rPr>
      </w:pPr>
      <w:r w:rsidRPr="004936D8">
        <w:rPr>
          <w:b/>
          <w:caps/>
          <w:sz w:val="32"/>
          <w:szCs w:val="32"/>
        </w:rPr>
        <w:t>Jelentkezési lap</w:t>
      </w:r>
    </w:p>
    <w:p w14:paraId="1D376DBC" w14:textId="77777777" w:rsidR="00D06213" w:rsidRPr="00EB035A" w:rsidRDefault="00D06213" w:rsidP="00D06213">
      <w:pPr>
        <w:jc w:val="center"/>
        <w:rPr>
          <w:caps/>
          <w:sz w:val="22"/>
          <w:szCs w:val="22"/>
        </w:rPr>
      </w:pPr>
    </w:p>
    <w:p w14:paraId="727993D2" w14:textId="77777777" w:rsidR="00D06213" w:rsidRPr="004936D8" w:rsidRDefault="00D06213" w:rsidP="00D06213">
      <w:pPr>
        <w:jc w:val="center"/>
      </w:pPr>
      <w:r w:rsidRPr="004936D8">
        <w:t>XI</w:t>
      </w:r>
      <w:r>
        <w:t>V</w:t>
      </w:r>
      <w:r w:rsidRPr="004936D8">
        <w:t>. Tolnai Versmondó Fesztivál</w:t>
      </w:r>
    </w:p>
    <w:p w14:paraId="3D28C6EA" w14:textId="77777777" w:rsidR="00D06213" w:rsidRPr="004936D8" w:rsidRDefault="00D06213" w:rsidP="00D06213">
      <w:pPr>
        <w:jc w:val="center"/>
      </w:pPr>
      <w:r w:rsidRPr="004936D8">
        <w:t xml:space="preserve">Alsó és felső </w:t>
      </w:r>
      <w:proofErr w:type="spellStart"/>
      <w:r w:rsidRPr="004936D8">
        <w:t>tagozatos</w:t>
      </w:r>
      <w:proofErr w:type="spellEnd"/>
      <w:r w:rsidRPr="004936D8">
        <w:t xml:space="preserve"> diákok részére</w:t>
      </w:r>
    </w:p>
    <w:p w14:paraId="6063E0F0" w14:textId="77777777" w:rsidR="00D06213" w:rsidRPr="004936D8" w:rsidRDefault="00D06213" w:rsidP="00D06213">
      <w:pPr>
        <w:jc w:val="center"/>
      </w:pPr>
      <w:r w:rsidRPr="004936D8">
        <w:t>Időpont: 202</w:t>
      </w:r>
      <w:r>
        <w:t>3</w:t>
      </w:r>
      <w:r w:rsidRPr="004936D8">
        <w:t xml:space="preserve">. április </w:t>
      </w:r>
      <w:r>
        <w:t>14</w:t>
      </w:r>
      <w:r w:rsidRPr="004936D8">
        <w:t>. 14.00 óra</w:t>
      </w:r>
    </w:p>
    <w:p w14:paraId="72B94089" w14:textId="77777777" w:rsidR="00D06213" w:rsidRPr="004936D8" w:rsidRDefault="00D06213" w:rsidP="00D06213">
      <w:pPr>
        <w:jc w:val="center"/>
      </w:pPr>
      <w:r w:rsidRPr="004936D8">
        <w:t>Helyszín: MAG-Ház, Tolna, Bajcsy-Zs.u.73/B.</w:t>
      </w:r>
    </w:p>
    <w:p w14:paraId="47EDB072" w14:textId="77777777" w:rsidR="00D06213" w:rsidRPr="004936D8" w:rsidRDefault="00D06213" w:rsidP="00D06213">
      <w:pPr>
        <w:rPr>
          <w:sz w:val="22"/>
          <w:szCs w:val="22"/>
        </w:rPr>
      </w:pPr>
    </w:p>
    <w:p w14:paraId="0496D5D1" w14:textId="77777777" w:rsidR="00D06213" w:rsidRPr="000B4EDC" w:rsidRDefault="00D06213" w:rsidP="00D06213">
      <w:pPr>
        <w:tabs>
          <w:tab w:val="left" w:pos="1800"/>
        </w:tabs>
        <w:jc w:val="center"/>
      </w:pPr>
      <w:r w:rsidRPr="000B4EDC">
        <w:rPr>
          <w:b/>
        </w:rPr>
        <w:t>A versenyen minden indulónak két szabadon választott verset kell előadnia.</w:t>
      </w:r>
    </w:p>
    <w:p w14:paraId="29956295" w14:textId="77777777" w:rsidR="00D06213" w:rsidRDefault="00D06213" w:rsidP="00D06213">
      <w:pPr>
        <w:rPr>
          <w:caps/>
          <w:sz w:val="22"/>
          <w:szCs w:val="22"/>
        </w:rPr>
      </w:pPr>
    </w:p>
    <w:p w14:paraId="62F3B5AF" w14:textId="77777777" w:rsidR="00D06213" w:rsidRPr="00EB035A" w:rsidRDefault="00D06213" w:rsidP="00D06213">
      <w:pPr>
        <w:rPr>
          <w:sz w:val="22"/>
          <w:szCs w:val="22"/>
        </w:rPr>
      </w:pPr>
    </w:p>
    <w:p w14:paraId="3A8DE652" w14:textId="77777777" w:rsidR="00D06213" w:rsidRPr="004936D8" w:rsidRDefault="00D06213" w:rsidP="00D06213">
      <w:pPr>
        <w:tabs>
          <w:tab w:val="left" w:leader="dot" w:pos="5400"/>
          <w:tab w:val="left" w:pos="7513"/>
          <w:tab w:val="left" w:pos="7655"/>
        </w:tabs>
        <w:jc w:val="center"/>
      </w:pPr>
      <w:r w:rsidRPr="004936D8">
        <w:t xml:space="preserve">A jelentkező </w:t>
      </w:r>
      <w:proofErr w:type="gramStart"/>
      <w:r w:rsidRPr="004936D8">
        <w:t>neve:…</w:t>
      </w:r>
      <w:proofErr w:type="gramEnd"/>
      <w:r w:rsidRPr="004936D8">
        <w:t>…………………………………………………………………</w:t>
      </w:r>
    </w:p>
    <w:p w14:paraId="70C9B945" w14:textId="77777777" w:rsidR="00D06213" w:rsidRPr="004936D8" w:rsidRDefault="00D06213" w:rsidP="00D06213">
      <w:pPr>
        <w:tabs>
          <w:tab w:val="left" w:leader="dot" w:pos="5400"/>
          <w:tab w:val="left" w:pos="7655"/>
        </w:tabs>
        <w:jc w:val="center"/>
      </w:pPr>
      <w:r w:rsidRPr="004936D8">
        <w:t>Iskola/</w:t>
      </w:r>
      <w:proofErr w:type="gramStart"/>
      <w:r w:rsidRPr="004936D8">
        <w:t>osztály:…</w:t>
      </w:r>
      <w:proofErr w:type="gramEnd"/>
      <w:r w:rsidRPr="004936D8">
        <w:t>………………………………………………………………………</w:t>
      </w:r>
    </w:p>
    <w:p w14:paraId="05D571F9" w14:textId="77777777" w:rsidR="00D06213" w:rsidRPr="004936D8" w:rsidRDefault="00D06213" w:rsidP="00D06213">
      <w:pPr>
        <w:jc w:val="center"/>
      </w:pPr>
    </w:p>
    <w:p w14:paraId="68821221" w14:textId="77777777" w:rsidR="00D06213" w:rsidRPr="004936D8" w:rsidRDefault="00D06213" w:rsidP="00D06213">
      <w:pPr>
        <w:spacing w:line="360" w:lineRule="auto"/>
        <w:jc w:val="center"/>
        <w:rPr>
          <w:b/>
        </w:rPr>
      </w:pPr>
      <w:r w:rsidRPr="004936D8">
        <w:rPr>
          <w:b/>
        </w:rPr>
        <w:t>Választott művek címe:</w:t>
      </w:r>
    </w:p>
    <w:p w14:paraId="60FE706D" w14:textId="77777777" w:rsidR="00D06213" w:rsidRPr="004936D8" w:rsidRDefault="00D06213" w:rsidP="00D06213">
      <w:pPr>
        <w:tabs>
          <w:tab w:val="left" w:pos="7655"/>
        </w:tabs>
        <w:spacing w:line="360" w:lineRule="auto"/>
        <w:jc w:val="center"/>
      </w:pPr>
      <w:r>
        <w:t>1.</w:t>
      </w:r>
      <w:r w:rsidRPr="004936D8">
        <w:t>…………………………………………………………………………………………</w:t>
      </w:r>
    </w:p>
    <w:p w14:paraId="1C2BE9C7" w14:textId="77777777" w:rsidR="00D06213" w:rsidRPr="004936D8" w:rsidRDefault="00D06213" w:rsidP="00D06213">
      <w:pPr>
        <w:tabs>
          <w:tab w:val="left" w:pos="7371"/>
          <w:tab w:val="left" w:pos="7655"/>
        </w:tabs>
        <w:spacing w:line="360" w:lineRule="auto"/>
        <w:jc w:val="center"/>
      </w:pPr>
      <w:r>
        <w:t>2.</w:t>
      </w:r>
      <w:r w:rsidRPr="004936D8">
        <w:t>…………………………………………………………………………………………</w:t>
      </w:r>
    </w:p>
    <w:p w14:paraId="5BB44B83" w14:textId="77777777" w:rsidR="00D06213" w:rsidRPr="004936D8" w:rsidRDefault="00D06213" w:rsidP="00D06213">
      <w:pPr>
        <w:tabs>
          <w:tab w:val="left" w:pos="1800"/>
        </w:tabs>
        <w:jc w:val="center"/>
      </w:pPr>
      <w:r w:rsidRPr="004936D8">
        <w:t>A produkciókat szakmai csoport értékeli.</w:t>
      </w:r>
    </w:p>
    <w:p w14:paraId="2EC1C0B9" w14:textId="77777777" w:rsidR="00D06213" w:rsidRPr="004936D8" w:rsidRDefault="00D06213" w:rsidP="00D06213">
      <w:pPr>
        <w:jc w:val="center"/>
      </w:pPr>
      <w:r w:rsidRPr="004936D8">
        <w:t>A helyezettek díjazásban részesülnek.</w:t>
      </w:r>
    </w:p>
    <w:p w14:paraId="5A0B54C5" w14:textId="77777777" w:rsidR="00D06213" w:rsidRPr="00A4705D" w:rsidRDefault="00D06213" w:rsidP="00D06213">
      <w:pPr>
        <w:tabs>
          <w:tab w:val="left" w:pos="1800"/>
        </w:tabs>
        <w:jc w:val="center"/>
        <w:rPr>
          <w:sz w:val="22"/>
          <w:szCs w:val="22"/>
        </w:rPr>
      </w:pPr>
    </w:p>
    <w:p w14:paraId="7FBFE20E" w14:textId="77777777" w:rsidR="00D06213" w:rsidRPr="004936D8" w:rsidRDefault="00D06213" w:rsidP="00D06213">
      <w:pPr>
        <w:tabs>
          <w:tab w:val="left" w:pos="1800"/>
        </w:tabs>
        <w:jc w:val="center"/>
        <w:rPr>
          <w:b/>
        </w:rPr>
      </w:pPr>
      <w:r w:rsidRPr="004936D8">
        <w:rPr>
          <w:b/>
        </w:rPr>
        <w:t>Jelentkezési határidő: 202</w:t>
      </w:r>
      <w:r>
        <w:rPr>
          <w:b/>
        </w:rPr>
        <w:t>3</w:t>
      </w:r>
      <w:r w:rsidRPr="004936D8">
        <w:rPr>
          <w:b/>
        </w:rPr>
        <w:t xml:space="preserve">. </w:t>
      </w:r>
      <w:r>
        <w:rPr>
          <w:b/>
        </w:rPr>
        <w:t>április 06</w:t>
      </w:r>
      <w:r w:rsidRPr="004936D8">
        <w:rPr>
          <w:b/>
        </w:rPr>
        <w:t>.</w:t>
      </w:r>
    </w:p>
    <w:p w14:paraId="7F5020C7" w14:textId="77777777" w:rsidR="00D06213" w:rsidRDefault="00D06213" w:rsidP="00D06213">
      <w:pPr>
        <w:tabs>
          <w:tab w:val="left" w:pos="1800"/>
        </w:tabs>
        <w:jc w:val="center"/>
        <w:rPr>
          <w:sz w:val="22"/>
          <w:szCs w:val="22"/>
        </w:rPr>
      </w:pPr>
      <w:r w:rsidRPr="004936D8">
        <w:rPr>
          <w:b/>
          <w:sz w:val="22"/>
          <w:szCs w:val="22"/>
        </w:rPr>
        <w:t>Cím:</w:t>
      </w:r>
      <w:r w:rsidRPr="004936D8">
        <w:rPr>
          <w:sz w:val="22"/>
          <w:szCs w:val="22"/>
        </w:rPr>
        <w:t xml:space="preserve"> MAG-Ház 7130 Tolna, Bajcsy-</w:t>
      </w:r>
      <w:proofErr w:type="spellStart"/>
      <w:r w:rsidRPr="004936D8">
        <w:rPr>
          <w:sz w:val="22"/>
          <w:szCs w:val="22"/>
        </w:rPr>
        <w:t>Zs</w:t>
      </w:r>
      <w:proofErr w:type="spellEnd"/>
      <w:r w:rsidRPr="004936D8">
        <w:rPr>
          <w:sz w:val="22"/>
          <w:szCs w:val="22"/>
        </w:rPr>
        <w:t>. u. 73/B</w:t>
      </w:r>
    </w:p>
    <w:p w14:paraId="40066F80" w14:textId="77777777" w:rsidR="00D06213" w:rsidRPr="009B0684" w:rsidRDefault="00D06213" w:rsidP="00D06213">
      <w:pPr>
        <w:tabs>
          <w:tab w:val="left" w:pos="1800"/>
        </w:tabs>
        <w:jc w:val="center"/>
        <w:rPr>
          <w:b/>
          <w:sz w:val="22"/>
          <w:szCs w:val="22"/>
        </w:rPr>
      </w:pPr>
      <w:r w:rsidRPr="009B0684">
        <w:rPr>
          <w:b/>
          <w:sz w:val="22"/>
          <w:szCs w:val="22"/>
        </w:rPr>
        <w:t>VAGY</w:t>
      </w:r>
    </w:p>
    <w:p w14:paraId="51F0490E" w14:textId="77777777" w:rsidR="00D06213" w:rsidRPr="004936D8" w:rsidRDefault="00D06213" w:rsidP="00D06213">
      <w:pPr>
        <w:tabs>
          <w:tab w:val="left" w:pos="1800"/>
        </w:tabs>
        <w:jc w:val="center"/>
        <w:rPr>
          <w:sz w:val="22"/>
          <w:szCs w:val="22"/>
        </w:rPr>
      </w:pPr>
      <w:r w:rsidRPr="009B0684">
        <w:rPr>
          <w:b/>
          <w:sz w:val="22"/>
          <w:szCs w:val="22"/>
        </w:rPr>
        <w:t>E-mail</w:t>
      </w:r>
      <w:r>
        <w:rPr>
          <w:sz w:val="22"/>
          <w:szCs w:val="22"/>
        </w:rPr>
        <w:t>: kultura@tolna.hu</w:t>
      </w:r>
    </w:p>
    <w:p w14:paraId="0A2F89D6" w14:textId="77777777" w:rsidR="00D06213" w:rsidRPr="004936D8" w:rsidRDefault="00D06213" w:rsidP="00D06213">
      <w:pPr>
        <w:tabs>
          <w:tab w:val="left" w:pos="1800"/>
        </w:tabs>
        <w:jc w:val="center"/>
        <w:rPr>
          <w:sz w:val="22"/>
          <w:szCs w:val="22"/>
        </w:rPr>
      </w:pPr>
    </w:p>
    <w:p w14:paraId="5CC791DC" w14:textId="669EA373" w:rsidR="00D06213" w:rsidRDefault="00D06213" w:rsidP="00D06213">
      <w:pPr>
        <w:tabs>
          <w:tab w:val="left" w:pos="1800"/>
        </w:tabs>
        <w:jc w:val="center"/>
        <w:rPr>
          <w:sz w:val="22"/>
          <w:szCs w:val="22"/>
        </w:rPr>
      </w:pPr>
      <w:r w:rsidRPr="00EB035A">
        <w:rPr>
          <w:sz w:val="22"/>
          <w:szCs w:val="22"/>
        </w:rPr>
        <w:t>A rendezvénnyel kapcsolatban további információ kérhető a 74/540-</w:t>
      </w:r>
      <w:r>
        <w:rPr>
          <w:sz w:val="22"/>
          <w:szCs w:val="22"/>
        </w:rPr>
        <w:t>117</w:t>
      </w:r>
      <w:r w:rsidRPr="00EB035A">
        <w:rPr>
          <w:sz w:val="22"/>
          <w:szCs w:val="22"/>
        </w:rPr>
        <w:t>-os telefonszámon.</w:t>
      </w:r>
    </w:p>
    <w:p w14:paraId="3E51DEB0" w14:textId="7DC35CE5" w:rsidR="004936D8" w:rsidRDefault="004936D8" w:rsidP="004936D8">
      <w:pPr>
        <w:tabs>
          <w:tab w:val="left" w:pos="1800"/>
        </w:tabs>
        <w:jc w:val="center"/>
        <w:rPr>
          <w:sz w:val="22"/>
          <w:szCs w:val="22"/>
        </w:rPr>
      </w:pPr>
      <w:r w:rsidRPr="00EB035A">
        <w:rPr>
          <w:sz w:val="22"/>
          <w:szCs w:val="22"/>
        </w:rPr>
        <w:t>.</w:t>
      </w:r>
    </w:p>
    <w:sectPr w:rsidR="004936D8" w:rsidSect="003C0353">
      <w:pgSz w:w="11906" w:h="16838"/>
      <w:pgMar w:top="0" w:right="926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853"/>
    <w:multiLevelType w:val="hybridMultilevel"/>
    <w:tmpl w:val="C75A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7C68"/>
    <w:multiLevelType w:val="hybridMultilevel"/>
    <w:tmpl w:val="E8D4AC4E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015757"/>
    <w:multiLevelType w:val="hybridMultilevel"/>
    <w:tmpl w:val="C75A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136"/>
    <w:multiLevelType w:val="hybridMultilevel"/>
    <w:tmpl w:val="C75A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0007"/>
    <w:multiLevelType w:val="hybridMultilevel"/>
    <w:tmpl w:val="C75A6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2201">
    <w:abstractNumId w:val="1"/>
  </w:num>
  <w:num w:numId="2" w16cid:durableId="682439436">
    <w:abstractNumId w:val="4"/>
  </w:num>
  <w:num w:numId="3" w16cid:durableId="1285186987">
    <w:abstractNumId w:val="3"/>
  </w:num>
  <w:num w:numId="4" w16cid:durableId="49807866">
    <w:abstractNumId w:val="0"/>
  </w:num>
  <w:num w:numId="5" w16cid:durableId="45968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E9"/>
    <w:rsid w:val="000B4EDC"/>
    <w:rsid w:val="000E1B45"/>
    <w:rsid w:val="001461BC"/>
    <w:rsid w:val="00176927"/>
    <w:rsid w:val="00186235"/>
    <w:rsid w:val="001C5FFA"/>
    <w:rsid w:val="00283B6A"/>
    <w:rsid w:val="002F0316"/>
    <w:rsid w:val="00391E6F"/>
    <w:rsid w:val="003C0353"/>
    <w:rsid w:val="00450B6B"/>
    <w:rsid w:val="004936D8"/>
    <w:rsid w:val="004A6A97"/>
    <w:rsid w:val="00532085"/>
    <w:rsid w:val="00662829"/>
    <w:rsid w:val="006E68B6"/>
    <w:rsid w:val="006F593E"/>
    <w:rsid w:val="00795359"/>
    <w:rsid w:val="007E5230"/>
    <w:rsid w:val="008006C9"/>
    <w:rsid w:val="00803BDD"/>
    <w:rsid w:val="008411CE"/>
    <w:rsid w:val="009A6592"/>
    <w:rsid w:val="009B0684"/>
    <w:rsid w:val="009B6583"/>
    <w:rsid w:val="009D2469"/>
    <w:rsid w:val="00A4705D"/>
    <w:rsid w:val="00A74850"/>
    <w:rsid w:val="00B24826"/>
    <w:rsid w:val="00C03DA0"/>
    <w:rsid w:val="00CD0769"/>
    <w:rsid w:val="00CF1DD1"/>
    <w:rsid w:val="00D06213"/>
    <w:rsid w:val="00D207E9"/>
    <w:rsid w:val="00E4627C"/>
    <w:rsid w:val="00EB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18E6"/>
  <w15:docId w15:val="{70134920-D1A4-4443-9755-63D1E53F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07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409D-AEC3-4EA2-9650-42B0312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ófalusi Hajnalka</cp:lastModifiedBy>
  <cp:revision>2</cp:revision>
  <cp:lastPrinted>2013-01-07T10:25:00Z</cp:lastPrinted>
  <dcterms:created xsi:type="dcterms:W3CDTF">2023-02-27T09:36:00Z</dcterms:created>
  <dcterms:modified xsi:type="dcterms:W3CDTF">2023-02-27T09:36:00Z</dcterms:modified>
</cp:coreProperties>
</file>